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2041E0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Coaching Log Archive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E8697D">
        <w:rPr>
          <w:noProof/>
          <w:color w:val="000000"/>
          <w:sz w:val="18"/>
          <w:szCs w:val="18"/>
        </w:rPr>
        <w:t>July 20, 2020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041E0" w:rsidP="00CD0D35">
            <w:r>
              <w:t>10/15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2041E0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E8697D">
              <w:t xml:space="preserve">3932 - </w:t>
            </w:r>
            <w:r w:rsidR="002041E0">
              <w:t>Manual</w:t>
            </w:r>
            <w:r w:rsidR="00140565">
              <w:t>ly Archive Coaching Log Proces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8697D" w:rsidP="004F5C38">
            <w:r>
              <w:t>07/20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8697D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8697D" w:rsidRDefault="00E8697D" w:rsidP="00E8697D">
            <w:pPr>
              <w:spacing w:before="6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853EB9">
              <w:t>TFS 17655 - Updated to archive Quality Now, Short Calls and Bingo detail records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</w:p>
          <w:p w:rsidR="00C17395" w:rsidRPr="00E76E87" w:rsidRDefault="00C17395" w:rsidP="005E57C8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8697D" w:rsidP="004F5C38">
            <w:r w:rsidRPr="00E76E87">
              <w:t>Susmitha Palacherla</w:t>
            </w:r>
          </w:p>
        </w:tc>
      </w:tr>
      <w:tr w:rsidR="005E57C8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5E57C8" w:rsidP="005E57C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5E57C8" w:rsidP="005E57C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5E57C8" w:rsidP="005E57C8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5E57C8" w:rsidP="005E57C8"/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A32A09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0072B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234889" w:rsidRDefault="004F5C38">
          <w:pPr>
            <w:pStyle w:val="TOC2"/>
            <w:tabs>
              <w:tab w:val="left" w:pos="660"/>
              <w:tab w:val="right" w:leader="dot" w:pos="13670"/>
            </w:tabs>
            <w:rPr>
              <w:ins w:id="15" w:author="Palacherla, Susmitha C (NE)" w:date="2020-07-20T12:12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6" w:author="Palacherla, Susmitha C (NE)" w:date="2020-07-20T12:12:00Z">
            <w:r w:rsidR="00234889" w:rsidRPr="000C26DA">
              <w:rPr>
                <w:rStyle w:val="Hyperlink"/>
                <w:noProof/>
              </w:rPr>
              <w:fldChar w:fldCharType="begin"/>
            </w:r>
            <w:r w:rsidR="00234889" w:rsidRPr="000C26DA">
              <w:rPr>
                <w:rStyle w:val="Hyperlink"/>
                <w:noProof/>
              </w:rPr>
              <w:instrText xml:space="preserve"> </w:instrText>
            </w:r>
            <w:r w:rsidR="00234889">
              <w:rPr>
                <w:noProof/>
              </w:rPr>
              <w:instrText>HYPERLINK \l "_Toc46139594"</w:instrText>
            </w:r>
            <w:r w:rsidR="00234889" w:rsidRPr="000C26DA">
              <w:rPr>
                <w:rStyle w:val="Hyperlink"/>
                <w:noProof/>
              </w:rPr>
              <w:instrText xml:space="preserve"> </w:instrText>
            </w:r>
            <w:r w:rsidR="00234889" w:rsidRPr="000C26DA">
              <w:rPr>
                <w:rStyle w:val="Hyperlink"/>
                <w:noProof/>
              </w:rPr>
            </w:r>
            <w:r w:rsidR="00234889" w:rsidRPr="000C26DA">
              <w:rPr>
                <w:rStyle w:val="Hyperlink"/>
                <w:noProof/>
              </w:rPr>
              <w:fldChar w:fldCharType="separate"/>
            </w:r>
            <w:r w:rsidR="00234889" w:rsidRPr="000C26DA">
              <w:rPr>
                <w:rStyle w:val="Hyperlink"/>
                <w:noProof/>
              </w:rPr>
              <w:t>1.</w:t>
            </w:r>
            <w:r w:rsidR="002348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4889" w:rsidRPr="000C26DA">
              <w:rPr>
                <w:rStyle w:val="Hyperlink"/>
                <w:noProof/>
              </w:rPr>
              <w:t>TFS 3932 – Manually Archive Coaching Logs</w:t>
            </w:r>
            <w:r w:rsidR="00234889">
              <w:rPr>
                <w:noProof/>
                <w:webHidden/>
              </w:rPr>
              <w:tab/>
            </w:r>
            <w:r w:rsidR="00234889">
              <w:rPr>
                <w:noProof/>
                <w:webHidden/>
              </w:rPr>
              <w:fldChar w:fldCharType="begin"/>
            </w:r>
            <w:r w:rsidR="00234889">
              <w:rPr>
                <w:noProof/>
                <w:webHidden/>
              </w:rPr>
              <w:instrText xml:space="preserve"> PAGEREF _Toc46139594 \h </w:instrText>
            </w:r>
            <w:r w:rsidR="00234889">
              <w:rPr>
                <w:noProof/>
                <w:webHidden/>
              </w:rPr>
            </w:r>
          </w:ins>
          <w:r w:rsidR="00234889">
            <w:rPr>
              <w:noProof/>
              <w:webHidden/>
            </w:rPr>
            <w:fldChar w:fldCharType="separate"/>
          </w:r>
          <w:ins w:id="17" w:author="Palacherla, Susmitha C (NE)" w:date="2020-07-20T12:12:00Z">
            <w:r w:rsidR="00234889">
              <w:rPr>
                <w:noProof/>
                <w:webHidden/>
              </w:rPr>
              <w:t>4</w:t>
            </w:r>
            <w:r w:rsidR="00234889">
              <w:rPr>
                <w:noProof/>
                <w:webHidden/>
              </w:rPr>
              <w:fldChar w:fldCharType="end"/>
            </w:r>
            <w:r w:rsidR="00234889" w:rsidRPr="000C26DA">
              <w:rPr>
                <w:rStyle w:val="Hyperlink"/>
                <w:noProof/>
              </w:rPr>
              <w:fldChar w:fldCharType="end"/>
            </w:r>
          </w:ins>
        </w:p>
        <w:p w:rsidR="00234889" w:rsidRDefault="00234889">
          <w:pPr>
            <w:pStyle w:val="TOC2"/>
            <w:tabs>
              <w:tab w:val="left" w:pos="660"/>
              <w:tab w:val="right" w:leader="dot" w:pos="13670"/>
            </w:tabs>
            <w:rPr>
              <w:ins w:id="18" w:author="Palacherla, Susmitha C (NE)" w:date="2020-07-20T12:12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9" w:author="Palacherla, Susmitha C (NE)" w:date="2020-07-20T12:12:00Z">
            <w:r w:rsidRPr="000C26DA">
              <w:rPr>
                <w:rStyle w:val="Hyperlink"/>
                <w:noProof/>
              </w:rPr>
              <w:fldChar w:fldCharType="begin"/>
            </w:r>
            <w:r w:rsidRPr="000C26D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139595"</w:instrText>
            </w:r>
            <w:r w:rsidRPr="000C26DA">
              <w:rPr>
                <w:rStyle w:val="Hyperlink"/>
                <w:noProof/>
              </w:rPr>
              <w:instrText xml:space="preserve"> </w:instrText>
            </w:r>
            <w:r w:rsidRPr="000C26DA">
              <w:rPr>
                <w:rStyle w:val="Hyperlink"/>
                <w:noProof/>
              </w:rPr>
            </w:r>
            <w:r w:rsidRPr="000C26DA">
              <w:rPr>
                <w:rStyle w:val="Hyperlink"/>
                <w:noProof/>
              </w:rPr>
              <w:fldChar w:fldCharType="separate"/>
            </w:r>
            <w:r w:rsidRPr="000C26D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26DA">
              <w:rPr>
                <w:rStyle w:val="Hyperlink"/>
                <w:noProof/>
              </w:rPr>
              <w:t>TFS 17655 – Archive Quality Now, Short Calls and Bingo detail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3959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" w:author="Palacherla, Susmitha C (NE)" w:date="2020-07-20T12:12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C26DA">
              <w:rPr>
                <w:rStyle w:val="Hyperlink"/>
                <w:noProof/>
              </w:rPr>
              <w:fldChar w:fldCharType="end"/>
            </w:r>
          </w:ins>
        </w:p>
        <w:p w:rsidR="006B6374" w:rsidDel="00234889" w:rsidRDefault="006B6374">
          <w:pPr>
            <w:pStyle w:val="TOC2"/>
            <w:tabs>
              <w:tab w:val="left" w:pos="660"/>
              <w:tab w:val="right" w:leader="dot" w:pos="13670"/>
            </w:tabs>
            <w:rPr>
              <w:del w:id="21" w:author="Palacherla, Susmitha C (NE)" w:date="2020-07-20T12:12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22" w:author="Palacherla, Susmitha C (NE)" w:date="2020-07-20T12:12:00Z">
            <w:r w:rsidRPr="00234889" w:rsidDel="00234889">
              <w:rPr>
                <w:noProof/>
                <w:rPrChange w:id="23" w:author="Palacherla, Susmitha C (NE)" w:date="2020-07-20T12:12:00Z">
                  <w:rPr>
                    <w:rStyle w:val="Hyperlink"/>
                    <w:noProof/>
                  </w:rPr>
                </w:rPrChange>
              </w:rPr>
              <w:delText>1.</w:delText>
            </w:r>
            <w:r w:rsidDel="002348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4889" w:rsidDel="00234889">
              <w:rPr>
                <w:noProof/>
                <w:rPrChange w:id="24" w:author="Palacherla, Susmitha C (NE)" w:date="2020-07-20T12:12:00Z">
                  <w:rPr>
                    <w:rStyle w:val="Hyperlink"/>
                    <w:noProof/>
                  </w:rPr>
                </w:rPrChange>
              </w:rPr>
              <w:delText>TFS 3932 – Manually Archive Coaching Logs</w:delText>
            </w:r>
            <w:r w:rsidDel="00234889">
              <w:rPr>
                <w:noProof/>
                <w:webHidden/>
              </w:rPr>
              <w:tab/>
              <w:delText>4</w:delText>
            </w:r>
          </w:del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>
      <w:bookmarkStart w:id="25" w:name="_GoBack"/>
      <w:bookmarkEnd w:id="2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numPr>
          <w:ilvl w:val="0"/>
          <w:numId w:val="2"/>
        </w:numPr>
      </w:pPr>
      <w:bookmarkStart w:id="26" w:name="_Toc46139594"/>
      <w:r>
        <w:t xml:space="preserve">TFS </w:t>
      </w:r>
      <w:r w:rsidR="002041E0">
        <w:t>3932 – Manual</w:t>
      </w:r>
      <w:r w:rsidR="006B6374">
        <w:t>ly Archive Coaching Logs</w:t>
      </w:r>
      <w:bookmarkEnd w:id="26"/>
    </w:p>
    <w:p w:rsidR="00CD2A33" w:rsidRDefault="00CD2A33" w:rsidP="00CD2A33"/>
    <w:p w:rsidR="00CD2A33" w:rsidRPr="00CD2A33" w:rsidRDefault="00CD2A33" w:rsidP="00CD2A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D2A33" w:rsidTr="006F2E54">
        <w:trPr>
          <w:tblHeader/>
        </w:trPr>
        <w:tc>
          <w:tcPr>
            <w:tcW w:w="2549" w:type="dxa"/>
            <w:shd w:val="solid" w:color="auto" w:fill="000000"/>
          </w:tcPr>
          <w:p w:rsidR="00CD2A33" w:rsidRDefault="00CD2A33" w:rsidP="006F2E54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D2A33" w:rsidRDefault="00CD2A33" w:rsidP="006F2E54">
            <w:r>
              <w:t>Description</w:t>
            </w:r>
          </w:p>
        </w:tc>
      </w:tr>
      <w:tr w:rsidR="00CD2A33" w:rsidTr="006F2E54">
        <w:tc>
          <w:tcPr>
            <w:tcW w:w="2549" w:type="dxa"/>
          </w:tcPr>
          <w:p w:rsidR="00CD2A33" w:rsidRDefault="00CD2A33" w:rsidP="006F2E54">
            <w:r>
              <w:t>Change Type</w:t>
            </w:r>
          </w:p>
        </w:tc>
        <w:tc>
          <w:tcPr>
            <w:tcW w:w="10455" w:type="dxa"/>
          </w:tcPr>
          <w:p w:rsidR="00CD2A33" w:rsidRDefault="00CD2A33" w:rsidP="006F2E54">
            <w:r>
              <w:t>Change Request</w:t>
            </w:r>
          </w:p>
        </w:tc>
      </w:tr>
      <w:tr w:rsidR="00CD2A33" w:rsidTr="006F2E54">
        <w:trPr>
          <w:trHeight w:val="125"/>
        </w:trPr>
        <w:tc>
          <w:tcPr>
            <w:tcW w:w="2549" w:type="dxa"/>
          </w:tcPr>
          <w:p w:rsidR="00CD2A33" w:rsidRDefault="00CD2A33" w:rsidP="006F2E54">
            <w:r>
              <w:t>Change Description</w:t>
            </w:r>
          </w:p>
        </w:tc>
        <w:tc>
          <w:tcPr>
            <w:tcW w:w="10455" w:type="dxa"/>
          </w:tcPr>
          <w:p w:rsidR="00CD2A33" w:rsidRDefault="006B6374" w:rsidP="00CD2A33">
            <w:r>
              <w:t>Manually archive coaching logs</w:t>
            </w:r>
          </w:p>
        </w:tc>
      </w:tr>
      <w:tr w:rsidR="00CD2A33" w:rsidTr="006F2E54">
        <w:tc>
          <w:tcPr>
            <w:tcW w:w="2549" w:type="dxa"/>
          </w:tcPr>
          <w:p w:rsidR="00CD2A33" w:rsidRDefault="00CD2A33" w:rsidP="006F2E54">
            <w:r>
              <w:t>Test Environment</w:t>
            </w:r>
          </w:p>
        </w:tc>
        <w:tc>
          <w:tcPr>
            <w:tcW w:w="10455" w:type="dxa"/>
          </w:tcPr>
          <w:p w:rsidR="00CD2A33" w:rsidRDefault="00CD2A33" w:rsidP="006F2E54">
            <w:r>
              <w:t xml:space="preserve">eCoaching_Dev database on vrivfssdbt02\scord01,1437 </w:t>
            </w:r>
          </w:p>
        </w:tc>
      </w:tr>
      <w:tr w:rsidR="00CD2A33" w:rsidTr="006F2E54">
        <w:tc>
          <w:tcPr>
            <w:tcW w:w="2549" w:type="dxa"/>
          </w:tcPr>
          <w:p w:rsidR="00CD2A33" w:rsidRDefault="00CD2A33" w:rsidP="006F2E54">
            <w:r>
              <w:t>Code Modules created/updated</w:t>
            </w:r>
          </w:p>
        </w:tc>
        <w:tc>
          <w:tcPr>
            <w:tcW w:w="10455" w:type="dxa"/>
          </w:tcPr>
          <w:p w:rsidR="00CD2A33" w:rsidRPr="004A3D80" w:rsidRDefault="006B6374" w:rsidP="006F2E54">
            <w:r>
              <w:t>Create 2 new tables for Archiving coaching logs and coaching log reason records respectively</w:t>
            </w:r>
          </w:p>
          <w:p w:rsidR="00CD2A33" w:rsidRDefault="00CD2A33" w:rsidP="006F2E54"/>
        </w:tc>
      </w:tr>
      <w:tr w:rsidR="00CD2A33" w:rsidTr="006F2E54">
        <w:tc>
          <w:tcPr>
            <w:tcW w:w="2549" w:type="dxa"/>
          </w:tcPr>
          <w:p w:rsidR="00CD2A33" w:rsidRDefault="00CD2A33" w:rsidP="006F2E54">
            <w:r>
              <w:t>Code doc</w:t>
            </w:r>
          </w:p>
        </w:tc>
        <w:tc>
          <w:tcPr>
            <w:tcW w:w="10455" w:type="dxa"/>
          </w:tcPr>
          <w:p w:rsidR="00CD2A33" w:rsidRDefault="006B6374" w:rsidP="006F2E54">
            <w:r w:rsidRPr="006B6374">
              <w:t>CCO_eCoaching_Maintenance_Create.sql</w:t>
            </w:r>
          </w:p>
        </w:tc>
      </w:tr>
      <w:tr w:rsidR="00CD2A33" w:rsidTr="006B6374">
        <w:trPr>
          <w:trHeight w:val="755"/>
        </w:trPr>
        <w:tc>
          <w:tcPr>
            <w:tcW w:w="2549" w:type="dxa"/>
          </w:tcPr>
          <w:p w:rsidR="00CD2A33" w:rsidRDefault="00CD2A33" w:rsidP="006F2E54">
            <w:r>
              <w:t>Notes</w:t>
            </w:r>
          </w:p>
        </w:tc>
        <w:tc>
          <w:tcPr>
            <w:tcW w:w="10455" w:type="dxa"/>
          </w:tcPr>
          <w:p w:rsidR="00CD2A33" w:rsidRDefault="006B6374" w:rsidP="006F2E54">
            <w:r>
              <w:t>A stored procedure will be used to archive the coaching logs.(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</w:t>
            </w:r>
            <w:r w:rsidR="00D224DD">
              <w:t xml:space="preserve"> </w:t>
            </w:r>
            <w:r w:rsidR="00D224DD" w:rsidRPr="00D224DD">
              <w:rPr>
                <w:rFonts w:ascii="Courier New" w:hAnsi="Courier New" w:cs="Courier New"/>
                <w:noProof/>
              </w:rPr>
              <w:t>sp_Insert_Into_Coaching_Log_Archive</w:t>
            </w:r>
            <w:r>
              <w:rPr>
                <w:rFonts w:ascii="Courier New" w:hAnsi="Courier New" w:cs="Courier New"/>
                <w:noProof/>
              </w:rPr>
              <w:t>])</w:t>
            </w:r>
          </w:p>
          <w:p w:rsidR="006B6374" w:rsidRDefault="006B6374" w:rsidP="006F2E54">
            <w:r>
              <w:t xml:space="preserve">The stored procedure will accept one input parameter which is the </w:t>
            </w:r>
            <w:r w:rsidR="00D12AAB">
              <w:t>value for the ‘Archived By’ attribute.</w:t>
            </w:r>
          </w:p>
          <w:p w:rsidR="00CD2A33" w:rsidRPr="00871F07" w:rsidRDefault="00CD2A33" w:rsidP="006F2E54"/>
        </w:tc>
      </w:tr>
      <w:tr w:rsidR="006B6374" w:rsidTr="006F2E54">
        <w:tc>
          <w:tcPr>
            <w:tcW w:w="2549" w:type="dxa"/>
          </w:tcPr>
          <w:p w:rsidR="006B6374" w:rsidRDefault="006B6374" w:rsidP="006F2E54">
            <w:r>
              <w:t>Useful sql</w:t>
            </w:r>
          </w:p>
        </w:tc>
        <w:tc>
          <w:tcPr>
            <w:tcW w:w="10455" w:type="dxa"/>
          </w:tcPr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MIN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coachingid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MIN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coachingid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mittedDate] </w:t>
            </w:r>
            <w:r>
              <w:rPr>
                <w:rFonts w:ascii="Courier New" w:hAnsi="Courier New" w:cs="Courier New"/>
                <w:noProof/>
                <w:color w:val="808080"/>
              </w:rPr>
              <w:t>&l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add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</w:rPr>
              <w:t>year</w:t>
            </w:r>
            <w:r>
              <w:rPr>
                <w:rFonts w:ascii="Courier New" w:hAnsi="Courier New" w:cs="Courier New"/>
                <w:noProof/>
                <w:color w:val="808080"/>
              </w:rPr>
              <w:t>,-</w:t>
            </w:r>
            <w:r w:rsidR="00D12AAB"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6B6374">
              <w:rPr>
                <w:rFonts w:ascii="Courier New" w:hAnsi="Courier New" w:cs="Courier New"/>
                <w:noProof/>
                <w:color w:val="0000FF"/>
              </w:rPr>
              <w:t>ORDER BY</w:t>
            </w:r>
            <w:r>
              <w:rPr>
                <w:rFonts w:ascii="Courier New" w:hAnsi="Courier New" w:cs="Courier New"/>
                <w:noProof/>
              </w:rPr>
              <w:t xml:space="preserve"> coachingid</w:t>
            </w: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_Reason]CLR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_Reason_Archive]CLRA </w:t>
            </w: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A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ID]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 CL</w:t>
            </w: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ID]</w:t>
            </w: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ubmittedDate] </w:t>
            </w:r>
            <w:r>
              <w:rPr>
                <w:rFonts w:ascii="Courier New" w:hAnsi="Courier New" w:cs="Courier New"/>
                <w:noProof/>
                <w:color w:val="808080"/>
              </w:rPr>
              <w:t>&l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add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</w:rPr>
              <w:t>year</w:t>
            </w:r>
            <w:r>
              <w:rPr>
                <w:rFonts w:ascii="Courier New" w:hAnsi="Courier New" w:cs="Courier New"/>
                <w:noProof/>
                <w:color w:val="808080"/>
              </w:rPr>
              <w:t>,-</w:t>
            </w:r>
            <w:r w:rsidR="00D12AAB"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</w:t>
            </w:r>
            <w:r w:rsidR="00D12AAB">
              <w:rPr>
                <w:rFonts w:ascii="Courier New" w:hAnsi="Courier New" w:cs="Courier New"/>
                <w:noProof/>
                <w:color w:val="FF0000"/>
              </w:rPr>
              <w:t>5</w:t>
            </w:r>
            <w:r>
              <w:rPr>
                <w:rFonts w:ascii="Courier New" w:hAnsi="Courier New" w:cs="Courier New"/>
                <w:noProof/>
                <w:color w:val="FF0000"/>
              </w:rPr>
              <w:t>-03-01 18:17:12.050'</w:t>
            </w: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4396</w:t>
            </w: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Archive]</w:t>
            </w: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_Archive]</w:t>
            </w:r>
          </w:p>
          <w:p w:rsidR="006B6374" w:rsidRDefault="006B6374" w:rsidP="006B63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B6374" w:rsidRDefault="006B6374" w:rsidP="006F2E54"/>
        </w:tc>
      </w:tr>
    </w:tbl>
    <w:p w:rsidR="00CD2A33" w:rsidRPr="00871F07" w:rsidRDefault="00CD2A33" w:rsidP="00CD2A33"/>
    <w:tbl>
      <w:tblPr>
        <w:tblW w:w="1296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340"/>
      </w:tblGrid>
      <w:tr w:rsidR="00CD2A33" w:rsidRPr="00FF5201" w:rsidTr="002041E0">
        <w:trPr>
          <w:cantSplit/>
          <w:tblHeader/>
        </w:trPr>
        <w:tc>
          <w:tcPr>
            <w:tcW w:w="900" w:type="dxa"/>
            <w:shd w:val="clear" w:color="auto" w:fill="A6A6A6"/>
          </w:tcPr>
          <w:p w:rsidR="00CD2A33" w:rsidRPr="00FF5201" w:rsidRDefault="00CD2A33" w:rsidP="006F2E54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D2A33" w:rsidRPr="00FF5201" w:rsidRDefault="00CD2A33" w:rsidP="006F2E54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D2A33" w:rsidRPr="00FF5201" w:rsidRDefault="00CD2A33" w:rsidP="006F2E54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D2A33" w:rsidRPr="00FF5201" w:rsidRDefault="00CD2A33" w:rsidP="006F2E54">
            <w:pPr>
              <w:rPr>
                <w:i/>
              </w:rPr>
            </w:pPr>
            <w:r w:rsidRPr="00FF5201">
              <w:t>RESULTS</w:t>
            </w:r>
          </w:p>
          <w:p w:rsidR="00CD2A33" w:rsidRPr="00FF5201" w:rsidRDefault="00CD2A33" w:rsidP="006F2E54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340" w:type="dxa"/>
            <w:shd w:val="clear" w:color="auto" w:fill="A6A6A6"/>
          </w:tcPr>
          <w:p w:rsidR="00CD2A33" w:rsidRPr="00FF5201" w:rsidRDefault="00CD2A33" w:rsidP="006F2E54">
            <w:pPr>
              <w:rPr>
                <w:i/>
              </w:rPr>
            </w:pPr>
            <w:r w:rsidRPr="00FF5201">
              <w:t>COMMENTS</w:t>
            </w:r>
          </w:p>
        </w:tc>
      </w:tr>
      <w:tr w:rsidR="00CD2A33" w:rsidRPr="00FF5201" w:rsidTr="002041E0">
        <w:trPr>
          <w:cantSplit/>
        </w:trPr>
        <w:tc>
          <w:tcPr>
            <w:tcW w:w="900" w:type="dxa"/>
          </w:tcPr>
          <w:p w:rsidR="00CD2A33" w:rsidRDefault="00804220" w:rsidP="006F2E5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  <w:r w:rsidR="00CD2A33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04220" w:rsidRDefault="00804220" w:rsidP="006F2E54">
            <w:r>
              <w:t xml:space="preserve">Run Archive process </w:t>
            </w:r>
          </w:p>
          <w:p w:rsidR="006C3BAA" w:rsidRDefault="006C3BAA" w:rsidP="006F2E54"/>
          <w:p w:rsidR="006C3BAA" w:rsidRDefault="006C3BAA" w:rsidP="006C3B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6C3BAA" w:rsidRDefault="006C3BAA" w:rsidP="006C3B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C3BAA" w:rsidRDefault="006C3BAA" w:rsidP="006C3B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3BAA" w:rsidRDefault="006C3BAA" w:rsidP="006C3B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C3BAA" w:rsidRDefault="006C3BAA" w:rsidP="006C3B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3BAA" w:rsidRDefault="006C3BAA" w:rsidP="006C3B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_Into_Coaching_Log_Archive]</w:t>
            </w:r>
          </w:p>
          <w:p w:rsidR="006C3BAA" w:rsidRDefault="006C3BAA" w:rsidP="006C3BA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Archived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anual'</w:t>
            </w:r>
          </w:p>
          <w:p w:rsidR="006C3BAA" w:rsidRDefault="006C3BAA" w:rsidP="006C3BA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C3BAA" w:rsidRDefault="006C3BAA" w:rsidP="006C3B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C3BAA" w:rsidRDefault="006C3BAA" w:rsidP="006C3B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C3BAA" w:rsidRDefault="006C3BAA" w:rsidP="006C3B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04220" w:rsidRDefault="00804220" w:rsidP="000374A1"/>
        </w:tc>
        <w:tc>
          <w:tcPr>
            <w:tcW w:w="4500" w:type="dxa"/>
          </w:tcPr>
          <w:p w:rsidR="00CD2A33" w:rsidRDefault="006C3BAA" w:rsidP="00626D5D">
            <w:r>
              <w:t>All inactive logs with submitted date older than 10/19/2015 should be archived.</w:t>
            </w:r>
          </w:p>
        </w:tc>
        <w:tc>
          <w:tcPr>
            <w:tcW w:w="1260" w:type="dxa"/>
          </w:tcPr>
          <w:p w:rsidR="00CD2A33" w:rsidRPr="00202208" w:rsidRDefault="00CD2A33" w:rsidP="006F2E5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340" w:type="dxa"/>
          </w:tcPr>
          <w:p w:rsidR="00CD2A33" w:rsidRPr="00BF0D72" w:rsidRDefault="006C3BAA" w:rsidP="006F2E5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run on 10/19/2016 5:30 PM</w:t>
            </w:r>
          </w:p>
        </w:tc>
      </w:tr>
      <w:tr w:rsidR="00CD2A33" w:rsidRPr="00FF5201" w:rsidTr="002041E0">
        <w:trPr>
          <w:cantSplit/>
        </w:trPr>
        <w:tc>
          <w:tcPr>
            <w:tcW w:w="900" w:type="dxa"/>
          </w:tcPr>
          <w:p w:rsidR="00CD2A33" w:rsidRDefault="00804220" w:rsidP="006F2E54">
            <w:r>
              <w:rPr>
                <w:rFonts w:asciiTheme="minorHAnsi" w:hAnsiTheme="minorHAnsi"/>
                <w:bCs/>
              </w:rPr>
              <w:t>1.</w:t>
            </w:r>
            <w:r w:rsidR="00CD2A33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CD2A33" w:rsidRDefault="006C3BAA" w:rsidP="006C3BAA">
            <w:r>
              <w:t>Check status of logs in archive log table</w:t>
            </w:r>
          </w:p>
        </w:tc>
        <w:tc>
          <w:tcPr>
            <w:tcW w:w="4500" w:type="dxa"/>
          </w:tcPr>
          <w:p w:rsidR="00CD2A33" w:rsidRDefault="006C3BAA" w:rsidP="00626D5D">
            <w:r>
              <w:t>Should all be 2 = Inactive</w:t>
            </w:r>
          </w:p>
        </w:tc>
        <w:tc>
          <w:tcPr>
            <w:tcW w:w="1260" w:type="dxa"/>
          </w:tcPr>
          <w:p w:rsidR="00CD2A33" w:rsidRDefault="00CD2A33" w:rsidP="006F2E54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340" w:type="dxa"/>
          </w:tcPr>
          <w:p w:rsidR="00CD2A33" w:rsidRPr="00BF0D72" w:rsidRDefault="00CD2A33" w:rsidP="006F2E54">
            <w:pPr>
              <w:rPr>
                <w:rFonts w:asciiTheme="minorHAnsi" w:hAnsiTheme="minorHAnsi"/>
                <w:bCs/>
              </w:rPr>
            </w:pPr>
          </w:p>
        </w:tc>
      </w:tr>
      <w:tr w:rsidR="006C3BAA" w:rsidRPr="00FF5201" w:rsidTr="002041E0">
        <w:trPr>
          <w:cantSplit/>
        </w:trPr>
        <w:tc>
          <w:tcPr>
            <w:tcW w:w="900" w:type="dxa"/>
          </w:tcPr>
          <w:p w:rsidR="006C3BAA" w:rsidRDefault="006C3BAA" w:rsidP="006C3BAA">
            <w:r>
              <w:rPr>
                <w:rFonts w:asciiTheme="minorHAnsi" w:hAnsiTheme="minorHAnsi"/>
                <w:bCs/>
              </w:rPr>
              <w:t>1.3</w:t>
            </w:r>
          </w:p>
        </w:tc>
        <w:tc>
          <w:tcPr>
            <w:tcW w:w="3960" w:type="dxa"/>
          </w:tcPr>
          <w:p w:rsidR="006C3BAA" w:rsidRDefault="006C3BAA" w:rsidP="006C3BAA">
            <w:r w:rsidRPr="00723992">
              <w:t xml:space="preserve">Check </w:t>
            </w:r>
            <w:r>
              <w:t>Archived By for</w:t>
            </w:r>
            <w:r w:rsidRPr="00723992">
              <w:t xml:space="preserve"> logs in archive log table</w:t>
            </w:r>
          </w:p>
        </w:tc>
        <w:tc>
          <w:tcPr>
            <w:tcW w:w="4500" w:type="dxa"/>
          </w:tcPr>
          <w:p w:rsidR="006C3BAA" w:rsidRDefault="006C3BAA" w:rsidP="006C3BAA">
            <w:r>
              <w:t>Should be the value of the param passed which = ‘Manual’</w:t>
            </w:r>
          </w:p>
          <w:p w:rsidR="006C3BAA" w:rsidRDefault="006C3BAA" w:rsidP="006C3BAA"/>
        </w:tc>
        <w:tc>
          <w:tcPr>
            <w:tcW w:w="1260" w:type="dxa"/>
          </w:tcPr>
          <w:p w:rsidR="006C3BAA" w:rsidRDefault="006C3BAA" w:rsidP="006C3BA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340" w:type="dxa"/>
          </w:tcPr>
          <w:p w:rsidR="006C3BAA" w:rsidRPr="00BF0D72" w:rsidRDefault="006C3BAA" w:rsidP="006C3BAA">
            <w:pPr>
              <w:rPr>
                <w:rFonts w:asciiTheme="minorHAnsi" w:hAnsiTheme="minorHAnsi"/>
                <w:bCs/>
              </w:rPr>
            </w:pPr>
          </w:p>
        </w:tc>
      </w:tr>
      <w:tr w:rsidR="006C3BAA" w:rsidRPr="00FF5201" w:rsidTr="002041E0">
        <w:trPr>
          <w:cantSplit/>
        </w:trPr>
        <w:tc>
          <w:tcPr>
            <w:tcW w:w="900" w:type="dxa"/>
          </w:tcPr>
          <w:p w:rsidR="006C3BAA" w:rsidRDefault="006C3BAA" w:rsidP="006C3BAA">
            <w:r>
              <w:rPr>
                <w:rFonts w:asciiTheme="minorHAnsi" w:hAnsiTheme="minorHAnsi"/>
                <w:bCs/>
              </w:rPr>
              <w:t>1.4</w:t>
            </w:r>
          </w:p>
        </w:tc>
        <w:tc>
          <w:tcPr>
            <w:tcW w:w="3960" w:type="dxa"/>
          </w:tcPr>
          <w:p w:rsidR="006C3BAA" w:rsidRDefault="006C3BAA" w:rsidP="006C3BAA">
            <w:r w:rsidRPr="00723992">
              <w:t xml:space="preserve">Check </w:t>
            </w:r>
            <w:r>
              <w:t>Archived date</w:t>
            </w:r>
            <w:r w:rsidRPr="00723992">
              <w:t xml:space="preserve"> of logs in archive log table</w:t>
            </w:r>
          </w:p>
        </w:tc>
        <w:tc>
          <w:tcPr>
            <w:tcW w:w="4500" w:type="dxa"/>
          </w:tcPr>
          <w:p w:rsidR="006C3BAA" w:rsidRDefault="006C3BAA" w:rsidP="006C3BAA">
            <w:r>
              <w:t>Archiveddate = System datetime</w:t>
            </w:r>
          </w:p>
        </w:tc>
        <w:tc>
          <w:tcPr>
            <w:tcW w:w="1260" w:type="dxa"/>
          </w:tcPr>
          <w:p w:rsidR="006C3BAA" w:rsidRDefault="006C3BAA" w:rsidP="006C3BA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340" w:type="dxa"/>
          </w:tcPr>
          <w:p w:rsidR="006C3BAA" w:rsidRPr="00BF0D72" w:rsidRDefault="006C3BAA" w:rsidP="006C3BAA">
            <w:pPr>
              <w:rPr>
                <w:rFonts w:asciiTheme="minorHAnsi" w:hAnsiTheme="minorHAnsi"/>
                <w:bCs/>
              </w:rPr>
            </w:pPr>
          </w:p>
        </w:tc>
      </w:tr>
      <w:tr w:rsidR="006C3BAA" w:rsidRPr="00FF5201" w:rsidTr="002041E0">
        <w:trPr>
          <w:cantSplit/>
        </w:trPr>
        <w:tc>
          <w:tcPr>
            <w:tcW w:w="900" w:type="dxa"/>
          </w:tcPr>
          <w:p w:rsidR="006C3BAA" w:rsidRDefault="006C3BAA" w:rsidP="006C3BA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5</w:t>
            </w:r>
          </w:p>
        </w:tc>
        <w:tc>
          <w:tcPr>
            <w:tcW w:w="3960" w:type="dxa"/>
          </w:tcPr>
          <w:p w:rsidR="006C3BAA" w:rsidRPr="00723992" w:rsidRDefault="006C3BAA" w:rsidP="006C3BAA">
            <w:r>
              <w:t>Verify the coaching log reason archive table</w:t>
            </w:r>
          </w:p>
        </w:tc>
        <w:tc>
          <w:tcPr>
            <w:tcW w:w="4500" w:type="dxa"/>
          </w:tcPr>
          <w:p w:rsidR="006C3BAA" w:rsidRDefault="006C3BAA" w:rsidP="006C3BAA">
            <w:r>
              <w:t>All coaching logs archived should have their respective reason records archived.</w:t>
            </w:r>
          </w:p>
        </w:tc>
        <w:tc>
          <w:tcPr>
            <w:tcW w:w="1260" w:type="dxa"/>
          </w:tcPr>
          <w:p w:rsidR="006C3BAA" w:rsidRPr="005E6689" w:rsidRDefault="006C3BAA" w:rsidP="006C3BA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340" w:type="dxa"/>
          </w:tcPr>
          <w:p w:rsidR="006C3BAA" w:rsidRPr="00BF0D72" w:rsidRDefault="006C3BAA" w:rsidP="006C3BAA">
            <w:pPr>
              <w:rPr>
                <w:rFonts w:asciiTheme="minorHAnsi" w:hAnsiTheme="minorHAnsi"/>
                <w:bCs/>
              </w:rPr>
            </w:pPr>
          </w:p>
        </w:tc>
      </w:tr>
    </w:tbl>
    <w:p w:rsidR="00CD2A33" w:rsidRDefault="00CD2A33" w:rsidP="00CD2A33"/>
    <w:p w:rsidR="00FF130B" w:rsidRDefault="00FF130B" w:rsidP="00FF130B"/>
    <w:p w:rsidR="005E57C8" w:rsidRDefault="005E57C8" w:rsidP="00FF130B"/>
    <w:p w:rsidR="00E8697D" w:rsidRDefault="00E8697D" w:rsidP="00FF130B"/>
    <w:p w:rsidR="00E8697D" w:rsidRDefault="00E8697D" w:rsidP="00FF130B"/>
    <w:p w:rsidR="00E8697D" w:rsidRDefault="00E8697D" w:rsidP="00FF130B"/>
    <w:p w:rsidR="00E8697D" w:rsidRDefault="00E8697D" w:rsidP="00FF130B"/>
    <w:p w:rsidR="00E8697D" w:rsidRDefault="00E8697D" w:rsidP="00FF130B"/>
    <w:p w:rsidR="00E8697D" w:rsidRDefault="00E8697D" w:rsidP="00FF130B"/>
    <w:p w:rsidR="005E57C8" w:rsidRPr="00E8697D" w:rsidRDefault="005E57C8" w:rsidP="00FF130B">
      <w:pPr>
        <w:rPr>
          <w:b/>
          <w:sz w:val="24"/>
        </w:rPr>
      </w:pPr>
    </w:p>
    <w:p w:rsidR="00E8697D" w:rsidRPr="00961BE3" w:rsidRDefault="00E8697D" w:rsidP="00E8697D">
      <w:pPr>
        <w:pStyle w:val="Heading2"/>
        <w:numPr>
          <w:ilvl w:val="0"/>
          <w:numId w:val="2"/>
        </w:numPr>
      </w:pPr>
      <w:bookmarkStart w:id="27" w:name="_Toc46139595"/>
      <w:r>
        <w:t xml:space="preserve">TFS </w:t>
      </w:r>
      <w:ins w:id="28" w:author="Palacherla, Susmitha C (NE)" w:date="2020-07-20T12:09:00Z">
        <w:r>
          <w:t>17655</w:t>
        </w:r>
      </w:ins>
      <w:del w:id="29" w:author="Palacherla, Susmitha C (NE)" w:date="2020-07-20T12:09:00Z">
        <w:r w:rsidDel="00E8697D">
          <w:delText>3932</w:delText>
        </w:r>
      </w:del>
      <w:r>
        <w:t xml:space="preserve"> – A</w:t>
      </w:r>
      <w:r w:rsidRPr="00853EB9">
        <w:t>rchive Quality Now, Short Calls and Bingo detail records</w:t>
      </w:r>
      <w:bookmarkEnd w:id="27"/>
      <w:r w:rsidRPr="00961BE3">
        <w:t xml:space="preserve"> </w:t>
      </w:r>
    </w:p>
    <w:p w:rsidR="00E8697D" w:rsidRPr="00CD2A33" w:rsidRDefault="00E8697D" w:rsidP="00E8697D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8697D" w:rsidTr="00961BE3">
        <w:trPr>
          <w:tblHeader/>
        </w:trPr>
        <w:tc>
          <w:tcPr>
            <w:tcW w:w="2549" w:type="dxa"/>
            <w:shd w:val="solid" w:color="auto" w:fill="000000"/>
          </w:tcPr>
          <w:p w:rsidR="00E8697D" w:rsidRDefault="00E8697D" w:rsidP="00961BE3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8697D" w:rsidRDefault="00E8697D" w:rsidP="00961BE3">
            <w:r>
              <w:t>Description</w:t>
            </w:r>
          </w:p>
        </w:tc>
      </w:tr>
      <w:tr w:rsidR="00E8697D" w:rsidTr="00961BE3">
        <w:tc>
          <w:tcPr>
            <w:tcW w:w="2549" w:type="dxa"/>
          </w:tcPr>
          <w:p w:rsidR="00E8697D" w:rsidRDefault="00E8697D" w:rsidP="00961BE3">
            <w:r>
              <w:t>Change Type</w:t>
            </w:r>
          </w:p>
        </w:tc>
        <w:tc>
          <w:tcPr>
            <w:tcW w:w="10455" w:type="dxa"/>
          </w:tcPr>
          <w:p w:rsidR="00E8697D" w:rsidRDefault="00E8697D" w:rsidP="00961BE3">
            <w:r>
              <w:t>Change Request</w:t>
            </w:r>
          </w:p>
        </w:tc>
      </w:tr>
      <w:tr w:rsidR="00E8697D" w:rsidTr="00961BE3">
        <w:trPr>
          <w:trHeight w:val="125"/>
        </w:trPr>
        <w:tc>
          <w:tcPr>
            <w:tcW w:w="2549" w:type="dxa"/>
          </w:tcPr>
          <w:p w:rsidR="00E8697D" w:rsidRDefault="00E8697D" w:rsidP="00961BE3">
            <w:r>
              <w:t>Change Description</w:t>
            </w:r>
          </w:p>
        </w:tc>
        <w:tc>
          <w:tcPr>
            <w:tcW w:w="10455" w:type="dxa"/>
          </w:tcPr>
          <w:p w:rsidR="00E8697D" w:rsidRDefault="00E8697D" w:rsidP="00961BE3">
            <w:r>
              <w:t>A</w:t>
            </w:r>
            <w:r w:rsidRPr="00853EB9">
              <w:t xml:space="preserve">rchive Quality Now, Short Calls and Bingo </w:t>
            </w:r>
            <w:ins w:id="30" w:author="Palacherla, Susmitha C (NE)" w:date="2020-07-20T12:10:00Z">
              <w:r>
                <w:t>D</w:t>
              </w:r>
            </w:ins>
            <w:del w:id="31" w:author="Palacherla, Susmitha C (NE)" w:date="2020-07-20T12:09:00Z">
              <w:r w:rsidRPr="00853EB9" w:rsidDel="00E8697D">
                <w:delText>d</w:delText>
              </w:r>
            </w:del>
            <w:r w:rsidRPr="00853EB9">
              <w:t>etail records</w:t>
            </w:r>
          </w:p>
        </w:tc>
      </w:tr>
      <w:tr w:rsidR="00E8697D" w:rsidTr="00961BE3">
        <w:tc>
          <w:tcPr>
            <w:tcW w:w="2549" w:type="dxa"/>
          </w:tcPr>
          <w:p w:rsidR="00E8697D" w:rsidRDefault="00E8697D" w:rsidP="00961BE3">
            <w:r>
              <w:t>Test Environment</w:t>
            </w:r>
          </w:p>
        </w:tc>
        <w:tc>
          <w:tcPr>
            <w:tcW w:w="10455" w:type="dxa"/>
          </w:tcPr>
          <w:p w:rsidR="00E8697D" w:rsidRDefault="00E8697D" w:rsidP="00E8697D">
            <w:r>
              <w:t xml:space="preserve">eCoaching_Dev database on </w:t>
            </w:r>
            <w:r>
              <w:t>f3420-ecldbd01</w:t>
            </w:r>
            <w:r>
              <w:t xml:space="preserve"> </w:t>
            </w:r>
          </w:p>
        </w:tc>
      </w:tr>
      <w:tr w:rsidR="00E8697D" w:rsidTr="00961BE3">
        <w:tc>
          <w:tcPr>
            <w:tcW w:w="2549" w:type="dxa"/>
          </w:tcPr>
          <w:p w:rsidR="00E8697D" w:rsidRDefault="00E8697D" w:rsidP="00961BE3">
            <w:r>
              <w:t>Code Modules created/updated</w:t>
            </w:r>
          </w:p>
        </w:tc>
        <w:tc>
          <w:tcPr>
            <w:tcW w:w="10455" w:type="dxa"/>
          </w:tcPr>
          <w:p w:rsidR="00E8697D" w:rsidRPr="004A3D80" w:rsidRDefault="00E8697D" w:rsidP="00961BE3">
            <w:r>
              <w:t>Create</w:t>
            </w:r>
            <w:r>
              <w:t>3</w:t>
            </w:r>
            <w:r>
              <w:t xml:space="preserve"> new tables for Archiving </w:t>
            </w:r>
            <w:r w:rsidRPr="00853EB9">
              <w:t>Quality Now, Short Calls and Bingo detail records</w:t>
            </w:r>
            <w:r>
              <w:t xml:space="preserve"> </w:t>
            </w:r>
            <w:r>
              <w:t>respectively</w:t>
            </w:r>
          </w:p>
          <w:p w:rsidR="00E8697D" w:rsidRDefault="00E8697D" w:rsidP="00961BE3"/>
        </w:tc>
      </w:tr>
      <w:tr w:rsidR="00E8697D" w:rsidTr="00961BE3">
        <w:tc>
          <w:tcPr>
            <w:tcW w:w="2549" w:type="dxa"/>
          </w:tcPr>
          <w:p w:rsidR="00E8697D" w:rsidRDefault="00E8697D" w:rsidP="00961BE3">
            <w:r>
              <w:t>Code doc</w:t>
            </w:r>
          </w:p>
        </w:tc>
        <w:tc>
          <w:tcPr>
            <w:tcW w:w="10455" w:type="dxa"/>
          </w:tcPr>
          <w:p w:rsidR="00E8697D" w:rsidRDefault="00E8697D" w:rsidP="00961BE3">
            <w:r w:rsidRPr="006B6374">
              <w:t>CCO_eCoaching_Maintenance_Create.sql</w:t>
            </w:r>
          </w:p>
        </w:tc>
      </w:tr>
      <w:tr w:rsidR="00E8697D" w:rsidTr="00961BE3">
        <w:trPr>
          <w:trHeight w:val="755"/>
        </w:trPr>
        <w:tc>
          <w:tcPr>
            <w:tcW w:w="2549" w:type="dxa"/>
          </w:tcPr>
          <w:p w:rsidR="00E8697D" w:rsidRDefault="00E8697D" w:rsidP="00961BE3">
            <w:r>
              <w:t>Notes</w:t>
            </w:r>
          </w:p>
        </w:tc>
        <w:tc>
          <w:tcPr>
            <w:tcW w:w="10455" w:type="dxa"/>
          </w:tcPr>
          <w:p w:rsidR="00E8697D" w:rsidRDefault="00E8697D" w:rsidP="00961BE3">
            <w:r>
              <w:t>A stored procedure will be used to archive the coaching logs.(</w:t>
            </w:r>
            <w:r w:rsidRPr="00E8697D">
              <w:t xml:space="preserve"> PROCEDURE [EC].[</w:t>
            </w:r>
            <w:r>
              <w:t xml:space="preserve"> </w:t>
            </w:r>
            <w:r w:rsidRPr="00E8697D">
              <w:t>sp_Insert_Into_Coaching_Log_Archive])</w:t>
            </w:r>
          </w:p>
          <w:p w:rsidR="00E8697D" w:rsidRDefault="00E8697D" w:rsidP="00961BE3">
            <w:r>
              <w:t>The stored procedure will accept one input parameter which is the value for the ‘Archived By’ attribute.</w:t>
            </w:r>
          </w:p>
          <w:p w:rsidR="00E8697D" w:rsidRPr="00871F07" w:rsidRDefault="00E8697D" w:rsidP="00961BE3"/>
        </w:tc>
      </w:tr>
      <w:tr w:rsidR="00E8697D" w:rsidTr="00961BE3">
        <w:tc>
          <w:tcPr>
            <w:tcW w:w="2549" w:type="dxa"/>
          </w:tcPr>
          <w:p w:rsidR="00E8697D" w:rsidRDefault="00E8697D" w:rsidP="00961BE3">
            <w:r>
              <w:t>Useful sql</w:t>
            </w:r>
          </w:p>
        </w:tc>
        <w:tc>
          <w:tcPr>
            <w:tcW w:w="10455" w:type="dxa"/>
          </w:tcPr>
          <w:p w:rsidR="00E8697D" w:rsidRDefault="00E8697D" w:rsidP="00961B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697D" w:rsidRDefault="00E8697D" w:rsidP="00E8697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ID]</w:t>
            </w:r>
          </w:p>
          <w:p w:rsidR="00E8697D" w:rsidRDefault="00E8697D" w:rsidP="00E8697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 CL</w:t>
            </w:r>
          </w:p>
          <w:p w:rsidR="00E8697D" w:rsidRDefault="00E8697D" w:rsidP="00E8697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tatus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:rsidR="00E8697D" w:rsidRDefault="00E8697D" w:rsidP="00E8697D">
            <w:pPr>
              <w:overflowPunct/>
              <w:textAlignment w:val="auto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SubmittedDate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;</w:t>
            </w:r>
          </w:p>
          <w:p w:rsidR="00E8697D" w:rsidRDefault="00E8697D" w:rsidP="00E8697D">
            <w:pPr>
              <w:overflowPunct/>
              <w:textAlignment w:val="auto"/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  <w:p w:rsidR="00E8697D" w:rsidRDefault="00E8697D" w:rsidP="00E8697D">
            <w:pPr>
              <w:overflowPunct/>
              <w:textAlignment w:val="auto"/>
              <w:rPr>
                <w:ins w:id="32" w:author="Palacherla, Susmitha C (NE)" w:date="2020-07-20T12:10:00Z"/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Pre Counts</w:t>
            </w:r>
          </w:p>
          <w:p w:rsidR="00234889" w:rsidRDefault="00234889" w:rsidP="00E8697D">
            <w:pPr>
              <w:overflowPunct/>
              <w:textAlignment w:val="auto"/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  <w:p w:rsidR="00E8697D" w:rsidRDefault="00E8697D" w:rsidP="00E8697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Archiv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62199</w:t>
            </w:r>
          </w:p>
          <w:p w:rsidR="00E8697D" w:rsidRDefault="00E8697D" w:rsidP="00E8697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_Archiv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62797</w:t>
            </w:r>
          </w:p>
          <w:p w:rsidR="00E8697D" w:rsidRDefault="00E8697D" w:rsidP="00E8697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Quality_Now_Evaluations_Archiv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99</w:t>
            </w:r>
          </w:p>
          <w:p w:rsidR="00E8697D" w:rsidRDefault="00E8697D" w:rsidP="00E8697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hortCalls_Evaluations_Archiv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6</w:t>
            </w:r>
          </w:p>
          <w:p w:rsidR="00E8697D" w:rsidRDefault="00E8697D" w:rsidP="00E8697D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Bingo_Archiv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6</w:t>
            </w:r>
          </w:p>
          <w:p w:rsidR="00E8697D" w:rsidRDefault="00E8697D" w:rsidP="00E8697D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:rsidR="00E8697D" w:rsidRDefault="00E8697D" w:rsidP="00E8697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0022</w:t>
            </w:r>
          </w:p>
          <w:p w:rsidR="00E8697D" w:rsidRDefault="00E8697D" w:rsidP="00E8697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0520</w:t>
            </w:r>
          </w:p>
          <w:p w:rsidR="00E8697D" w:rsidRDefault="00E8697D" w:rsidP="00E8697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Quality_Now_Evaluations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1290</w:t>
            </w:r>
          </w:p>
          <w:p w:rsidR="00E8697D" w:rsidRDefault="00E8697D" w:rsidP="00E8697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hortCalls_Evaluations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584</w:t>
            </w:r>
          </w:p>
          <w:p w:rsidR="00E8697D" w:rsidRDefault="00E8697D" w:rsidP="00E8697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Bingo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1267</w:t>
            </w:r>
          </w:p>
          <w:p w:rsidR="00E8697D" w:rsidRDefault="00E8697D" w:rsidP="00961BE3"/>
        </w:tc>
      </w:tr>
    </w:tbl>
    <w:p w:rsidR="00E8697D" w:rsidRPr="00871F07" w:rsidRDefault="00E8697D" w:rsidP="00E8697D"/>
    <w:tbl>
      <w:tblPr>
        <w:tblW w:w="1296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340"/>
      </w:tblGrid>
      <w:tr w:rsidR="00E8697D" w:rsidRPr="00FF5201" w:rsidTr="00961BE3">
        <w:trPr>
          <w:cantSplit/>
          <w:tblHeader/>
        </w:trPr>
        <w:tc>
          <w:tcPr>
            <w:tcW w:w="900" w:type="dxa"/>
            <w:shd w:val="clear" w:color="auto" w:fill="A6A6A6"/>
          </w:tcPr>
          <w:p w:rsidR="00E8697D" w:rsidRPr="00FF5201" w:rsidRDefault="00E8697D" w:rsidP="00961BE3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E8697D" w:rsidRPr="00FF5201" w:rsidRDefault="00E8697D" w:rsidP="00961BE3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E8697D" w:rsidRPr="00FF5201" w:rsidRDefault="00E8697D" w:rsidP="00961BE3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8697D" w:rsidRPr="00FF5201" w:rsidRDefault="00E8697D" w:rsidP="00961BE3">
            <w:pPr>
              <w:rPr>
                <w:i/>
              </w:rPr>
            </w:pPr>
            <w:r w:rsidRPr="00FF5201">
              <w:t>RESULTS</w:t>
            </w:r>
          </w:p>
          <w:p w:rsidR="00E8697D" w:rsidRPr="00FF5201" w:rsidRDefault="00E8697D" w:rsidP="00961BE3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340" w:type="dxa"/>
            <w:shd w:val="clear" w:color="auto" w:fill="A6A6A6"/>
          </w:tcPr>
          <w:p w:rsidR="00E8697D" w:rsidRPr="00FF5201" w:rsidRDefault="00E8697D" w:rsidP="00961BE3">
            <w:pPr>
              <w:rPr>
                <w:i/>
              </w:rPr>
            </w:pPr>
            <w:r w:rsidRPr="00FF5201">
              <w:t>COMMENTS</w:t>
            </w:r>
          </w:p>
        </w:tc>
      </w:tr>
      <w:tr w:rsidR="00E8697D" w:rsidRPr="00FF5201" w:rsidTr="00961BE3">
        <w:trPr>
          <w:cantSplit/>
        </w:trPr>
        <w:tc>
          <w:tcPr>
            <w:tcW w:w="900" w:type="dxa"/>
          </w:tcPr>
          <w:p w:rsidR="00E8697D" w:rsidRDefault="00E8697D" w:rsidP="00961BE3">
            <w:pPr>
              <w:rPr>
                <w:rFonts w:asciiTheme="minorHAnsi" w:hAnsiTheme="minorHAnsi"/>
                <w:bCs/>
              </w:rPr>
            </w:pPr>
            <w:del w:id="33" w:author="Palacherla, Susmitha C (NE)" w:date="2020-07-20T12:08:00Z">
              <w:r w:rsidDel="00E8697D">
                <w:rPr>
                  <w:rFonts w:asciiTheme="minorHAnsi" w:hAnsiTheme="minorHAnsi"/>
                  <w:bCs/>
                </w:rPr>
                <w:lastRenderedPageBreak/>
                <w:delText>1.</w:delText>
              </w:r>
            </w:del>
            <w:ins w:id="34" w:author="Palacherla, Susmitha C (NE)" w:date="2020-07-20T12:08:00Z">
              <w:r>
                <w:rPr>
                  <w:rFonts w:asciiTheme="minorHAnsi" w:hAnsiTheme="minorHAnsi"/>
                  <w:bCs/>
                </w:rPr>
                <w:t>2.</w:t>
              </w:r>
            </w:ins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E8697D" w:rsidRDefault="00E8697D" w:rsidP="00961BE3">
            <w:r>
              <w:t xml:space="preserve">Run Archive process </w:t>
            </w:r>
          </w:p>
          <w:p w:rsidR="00E8697D" w:rsidRDefault="00E8697D" w:rsidP="00961BE3"/>
          <w:p w:rsidR="00E8697D" w:rsidRDefault="00E8697D" w:rsidP="00961B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E8697D" w:rsidRDefault="00E8697D" w:rsidP="00961B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8697D" w:rsidRDefault="00E8697D" w:rsidP="00961B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697D" w:rsidRDefault="00E8697D" w:rsidP="00961B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697D" w:rsidRDefault="00E8697D" w:rsidP="00961B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697D" w:rsidRDefault="00E8697D" w:rsidP="00961B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_Into_Coaching_Log_Archive]</w:t>
            </w:r>
          </w:p>
          <w:p w:rsidR="00E8697D" w:rsidRDefault="00E8697D" w:rsidP="00961B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Archived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anual'</w:t>
            </w:r>
          </w:p>
          <w:p w:rsidR="00E8697D" w:rsidRDefault="00E8697D" w:rsidP="00961B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8697D" w:rsidRDefault="00E8697D" w:rsidP="00961B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697D" w:rsidRDefault="00E8697D" w:rsidP="00961B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697D" w:rsidRDefault="00E8697D" w:rsidP="00961B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8697D" w:rsidRDefault="00E8697D" w:rsidP="00961BE3"/>
        </w:tc>
        <w:tc>
          <w:tcPr>
            <w:tcW w:w="4500" w:type="dxa"/>
          </w:tcPr>
          <w:p w:rsidR="00E8697D" w:rsidRDefault="00E8697D" w:rsidP="00E8697D">
            <w:r>
              <w:t xml:space="preserve">All inactive logs with submitted date older than </w:t>
            </w:r>
            <w:r>
              <w:t>07/20/2019 and their detail records</w:t>
            </w:r>
            <w:r>
              <w:t xml:space="preserve"> should be archived.</w:t>
            </w:r>
          </w:p>
        </w:tc>
        <w:tc>
          <w:tcPr>
            <w:tcW w:w="1260" w:type="dxa"/>
          </w:tcPr>
          <w:p w:rsidR="00E8697D" w:rsidRPr="00202208" w:rsidRDefault="00E8697D" w:rsidP="00961BE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340" w:type="dxa"/>
          </w:tcPr>
          <w:p w:rsidR="00E8697D" w:rsidRPr="00BF0D72" w:rsidRDefault="00E8697D" w:rsidP="00E869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est run on </w:t>
            </w:r>
            <w:r>
              <w:rPr>
                <w:rFonts w:asciiTheme="minorHAnsi" w:hAnsiTheme="minorHAnsi"/>
                <w:bCs/>
              </w:rPr>
              <w:t>07/20/2020</w:t>
            </w:r>
          </w:p>
        </w:tc>
      </w:tr>
      <w:tr w:rsidR="00E8697D" w:rsidRPr="00FF5201" w:rsidTr="00961BE3">
        <w:trPr>
          <w:cantSplit/>
        </w:trPr>
        <w:tc>
          <w:tcPr>
            <w:tcW w:w="900" w:type="dxa"/>
          </w:tcPr>
          <w:p w:rsidR="00E8697D" w:rsidRDefault="00E8697D" w:rsidP="00961BE3">
            <w:del w:id="35" w:author="Palacherla, Susmitha C (NE)" w:date="2020-07-20T12:08:00Z">
              <w:r w:rsidDel="00E8697D">
                <w:rPr>
                  <w:rFonts w:asciiTheme="minorHAnsi" w:hAnsiTheme="minorHAnsi"/>
                  <w:bCs/>
                </w:rPr>
                <w:delText>1.</w:delText>
              </w:r>
            </w:del>
            <w:ins w:id="36" w:author="Palacherla, Susmitha C (NE)" w:date="2020-07-20T12:08:00Z">
              <w:r>
                <w:rPr>
                  <w:rFonts w:asciiTheme="minorHAnsi" w:hAnsiTheme="minorHAnsi"/>
                  <w:bCs/>
                </w:rPr>
                <w:t>2.</w:t>
              </w:r>
            </w:ins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E8697D" w:rsidRDefault="00E8697D" w:rsidP="00961BE3">
            <w:r>
              <w:t>Check status of logs in archive log table</w:t>
            </w:r>
          </w:p>
        </w:tc>
        <w:tc>
          <w:tcPr>
            <w:tcW w:w="4500" w:type="dxa"/>
          </w:tcPr>
          <w:p w:rsidR="00E8697D" w:rsidRDefault="00E8697D" w:rsidP="00961BE3">
            <w:r>
              <w:t>Should all be 2 = Inactive</w:t>
            </w:r>
          </w:p>
        </w:tc>
        <w:tc>
          <w:tcPr>
            <w:tcW w:w="1260" w:type="dxa"/>
          </w:tcPr>
          <w:p w:rsidR="00E8697D" w:rsidRDefault="00E8697D" w:rsidP="00961BE3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340" w:type="dxa"/>
          </w:tcPr>
          <w:p w:rsidR="00E8697D" w:rsidRPr="00BF0D72" w:rsidRDefault="00E8697D" w:rsidP="00961BE3">
            <w:pPr>
              <w:rPr>
                <w:rFonts w:asciiTheme="minorHAnsi" w:hAnsiTheme="minorHAnsi"/>
                <w:bCs/>
              </w:rPr>
            </w:pPr>
          </w:p>
        </w:tc>
      </w:tr>
      <w:tr w:rsidR="00E8697D" w:rsidRPr="00FF5201" w:rsidTr="00961BE3">
        <w:trPr>
          <w:cantSplit/>
        </w:trPr>
        <w:tc>
          <w:tcPr>
            <w:tcW w:w="900" w:type="dxa"/>
          </w:tcPr>
          <w:p w:rsidR="00E8697D" w:rsidRDefault="00E8697D" w:rsidP="00961BE3">
            <w:del w:id="37" w:author="Palacherla, Susmitha C (NE)" w:date="2020-07-20T12:08:00Z">
              <w:r w:rsidDel="00E8697D">
                <w:rPr>
                  <w:rFonts w:asciiTheme="minorHAnsi" w:hAnsiTheme="minorHAnsi"/>
                  <w:bCs/>
                </w:rPr>
                <w:delText>1.</w:delText>
              </w:r>
            </w:del>
            <w:ins w:id="38" w:author="Palacherla, Susmitha C (NE)" w:date="2020-07-20T12:08:00Z">
              <w:r>
                <w:rPr>
                  <w:rFonts w:asciiTheme="minorHAnsi" w:hAnsiTheme="minorHAnsi"/>
                  <w:bCs/>
                </w:rPr>
                <w:t>2.</w:t>
              </w:r>
            </w:ins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E8697D" w:rsidRDefault="00E8697D" w:rsidP="00961BE3">
            <w:r w:rsidRPr="00723992">
              <w:t xml:space="preserve">Check </w:t>
            </w:r>
            <w:r>
              <w:t>Archived By for</w:t>
            </w:r>
            <w:r w:rsidRPr="00723992">
              <w:t xml:space="preserve"> logs in archive log table</w:t>
            </w:r>
          </w:p>
        </w:tc>
        <w:tc>
          <w:tcPr>
            <w:tcW w:w="4500" w:type="dxa"/>
          </w:tcPr>
          <w:p w:rsidR="00E8697D" w:rsidRDefault="00E8697D" w:rsidP="00961BE3">
            <w:r>
              <w:t>Should be the value of the param passed which = ‘Manual’</w:t>
            </w:r>
          </w:p>
          <w:p w:rsidR="00E8697D" w:rsidRDefault="00E8697D" w:rsidP="00961BE3"/>
        </w:tc>
        <w:tc>
          <w:tcPr>
            <w:tcW w:w="1260" w:type="dxa"/>
          </w:tcPr>
          <w:p w:rsidR="00E8697D" w:rsidRDefault="00E8697D" w:rsidP="00961BE3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340" w:type="dxa"/>
          </w:tcPr>
          <w:p w:rsidR="00E8697D" w:rsidRPr="00BF0D72" w:rsidRDefault="00E8697D" w:rsidP="00961BE3">
            <w:pPr>
              <w:rPr>
                <w:rFonts w:asciiTheme="minorHAnsi" w:hAnsiTheme="minorHAnsi"/>
                <w:bCs/>
              </w:rPr>
            </w:pPr>
          </w:p>
        </w:tc>
      </w:tr>
      <w:tr w:rsidR="00E8697D" w:rsidRPr="00FF5201" w:rsidTr="00961BE3">
        <w:trPr>
          <w:cantSplit/>
        </w:trPr>
        <w:tc>
          <w:tcPr>
            <w:tcW w:w="900" w:type="dxa"/>
          </w:tcPr>
          <w:p w:rsidR="00E8697D" w:rsidRDefault="00E8697D" w:rsidP="00961BE3">
            <w:del w:id="39" w:author="Palacherla, Susmitha C (NE)" w:date="2020-07-20T12:08:00Z">
              <w:r w:rsidDel="00E8697D">
                <w:rPr>
                  <w:rFonts w:asciiTheme="minorHAnsi" w:hAnsiTheme="minorHAnsi"/>
                  <w:bCs/>
                </w:rPr>
                <w:delText>1.</w:delText>
              </w:r>
            </w:del>
            <w:ins w:id="40" w:author="Palacherla, Susmitha C (NE)" w:date="2020-07-20T12:08:00Z">
              <w:r>
                <w:rPr>
                  <w:rFonts w:asciiTheme="minorHAnsi" w:hAnsiTheme="minorHAnsi"/>
                  <w:bCs/>
                </w:rPr>
                <w:t>2.</w:t>
              </w:r>
            </w:ins>
            <w:r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E8697D" w:rsidRDefault="00E8697D" w:rsidP="00961BE3">
            <w:r w:rsidRPr="00723992">
              <w:t xml:space="preserve">Check </w:t>
            </w:r>
            <w:r>
              <w:t>Archived date</w:t>
            </w:r>
            <w:r w:rsidRPr="00723992">
              <w:t xml:space="preserve"> of logs in archive log table</w:t>
            </w:r>
          </w:p>
        </w:tc>
        <w:tc>
          <w:tcPr>
            <w:tcW w:w="4500" w:type="dxa"/>
          </w:tcPr>
          <w:p w:rsidR="00E8697D" w:rsidRDefault="00E8697D" w:rsidP="00961BE3">
            <w:r>
              <w:t>Archiveddate = System datetime</w:t>
            </w:r>
          </w:p>
        </w:tc>
        <w:tc>
          <w:tcPr>
            <w:tcW w:w="1260" w:type="dxa"/>
          </w:tcPr>
          <w:p w:rsidR="00E8697D" w:rsidRDefault="00E8697D" w:rsidP="00961BE3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340" w:type="dxa"/>
          </w:tcPr>
          <w:p w:rsidR="00E8697D" w:rsidRPr="00BF0D72" w:rsidRDefault="00E8697D" w:rsidP="00961BE3">
            <w:pPr>
              <w:rPr>
                <w:rFonts w:asciiTheme="minorHAnsi" w:hAnsiTheme="minorHAnsi"/>
                <w:bCs/>
              </w:rPr>
            </w:pPr>
          </w:p>
        </w:tc>
      </w:tr>
      <w:tr w:rsidR="00E8697D" w:rsidRPr="00FF5201" w:rsidTr="00961BE3">
        <w:trPr>
          <w:cantSplit/>
        </w:trPr>
        <w:tc>
          <w:tcPr>
            <w:tcW w:w="900" w:type="dxa"/>
          </w:tcPr>
          <w:p w:rsidR="00E8697D" w:rsidRDefault="00E8697D" w:rsidP="00961BE3">
            <w:pPr>
              <w:rPr>
                <w:rFonts w:asciiTheme="minorHAnsi" w:hAnsiTheme="minorHAnsi"/>
                <w:bCs/>
              </w:rPr>
            </w:pPr>
            <w:del w:id="41" w:author="Palacherla, Susmitha C (NE)" w:date="2020-07-20T12:08:00Z">
              <w:r w:rsidDel="00E8697D">
                <w:rPr>
                  <w:rFonts w:asciiTheme="minorHAnsi" w:hAnsiTheme="minorHAnsi"/>
                  <w:bCs/>
                </w:rPr>
                <w:delText>1.</w:delText>
              </w:r>
            </w:del>
            <w:ins w:id="42" w:author="Palacherla, Susmitha C (NE)" w:date="2020-07-20T12:08:00Z">
              <w:r>
                <w:rPr>
                  <w:rFonts w:asciiTheme="minorHAnsi" w:hAnsiTheme="minorHAnsi"/>
                  <w:bCs/>
                </w:rPr>
                <w:t>2.</w:t>
              </w:r>
            </w:ins>
            <w:r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E8697D" w:rsidRPr="00723992" w:rsidRDefault="00E8697D" w:rsidP="00961BE3">
            <w:r>
              <w:t>Verify the coaching log reason archive table</w:t>
            </w:r>
          </w:p>
        </w:tc>
        <w:tc>
          <w:tcPr>
            <w:tcW w:w="4500" w:type="dxa"/>
          </w:tcPr>
          <w:p w:rsidR="00E8697D" w:rsidRDefault="00E8697D" w:rsidP="00961BE3">
            <w:r>
              <w:t>All coaching logs archived should have their respective reason records archived.</w:t>
            </w:r>
          </w:p>
        </w:tc>
        <w:tc>
          <w:tcPr>
            <w:tcW w:w="1260" w:type="dxa"/>
          </w:tcPr>
          <w:p w:rsidR="00E8697D" w:rsidRPr="005E6689" w:rsidRDefault="00E8697D" w:rsidP="00961BE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340" w:type="dxa"/>
          </w:tcPr>
          <w:p w:rsidR="00E8697D" w:rsidRPr="00BF0D72" w:rsidRDefault="00E8697D" w:rsidP="00961BE3">
            <w:pPr>
              <w:rPr>
                <w:rFonts w:asciiTheme="minorHAnsi" w:hAnsiTheme="minorHAnsi"/>
                <w:bCs/>
              </w:rPr>
            </w:pPr>
          </w:p>
        </w:tc>
      </w:tr>
      <w:tr w:rsidR="00234889" w:rsidRPr="00FF5201" w:rsidTr="00961BE3">
        <w:trPr>
          <w:cantSplit/>
          <w:ins w:id="43" w:author="Palacherla, Susmitha C (NE)" w:date="2020-07-20T12:08:00Z"/>
        </w:trPr>
        <w:tc>
          <w:tcPr>
            <w:tcW w:w="900" w:type="dxa"/>
          </w:tcPr>
          <w:p w:rsidR="00234889" w:rsidRDefault="00234889" w:rsidP="00234889">
            <w:pPr>
              <w:rPr>
                <w:ins w:id="44" w:author="Palacherla, Susmitha C (NE)" w:date="2020-07-20T12:08:00Z"/>
                <w:rFonts w:asciiTheme="minorHAnsi" w:hAnsiTheme="minorHAnsi"/>
                <w:bCs/>
              </w:rPr>
            </w:pPr>
            <w:ins w:id="45" w:author="Palacherla, Susmitha C (NE)" w:date="2020-07-20T12:08:00Z">
              <w:r>
                <w:rPr>
                  <w:rFonts w:asciiTheme="minorHAnsi" w:hAnsiTheme="minorHAnsi"/>
                  <w:bCs/>
                </w:rPr>
                <w:t>2.6</w:t>
              </w:r>
            </w:ins>
          </w:p>
        </w:tc>
        <w:tc>
          <w:tcPr>
            <w:tcW w:w="3960" w:type="dxa"/>
          </w:tcPr>
          <w:p w:rsidR="00234889" w:rsidRDefault="00234889" w:rsidP="00234889">
            <w:pPr>
              <w:rPr>
                <w:ins w:id="46" w:author="Palacherla, Susmitha C (NE)" w:date="2020-07-20T12:08:00Z"/>
              </w:rPr>
              <w:pPrChange w:id="47" w:author="Palacherla, Susmitha C (NE)" w:date="2020-07-20T12:10:00Z">
                <w:pPr/>
              </w:pPrChange>
            </w:pPr>
            <w:ins w:id="48" w:author="Palacherla, Susmitha C (NE)" w:date="2020-07-20T12:10:00Z">
              <w:r>
                <w:t xml:space="preserve">Verify the </w:t>
              </w:r>
              <w:r>
                <w:t>Quality Now Evaluations</w:t>
              </w:r>
              <w:r>
                <w:t xml:space="preserve"> reason archive table</w:t>
              </w:r>
            </w:ins>
          </w:p>
        </w:tc>
        <w:tc>
          <w:tcPr>
            <w:tcW w:w="4500" w:type="dxa"/>
          </w:tcPr>
          <w:p w:rsidR="00234889" w:rsidRDefault="00234889" w:rsidP="00234889">
            <w:pPr>
              <w:rPr>
                <w:ins w:id="49" w:author="Palacherla, Susmitha C (NE)" w:date="2020-07-20T12:08:00Z"/>
              </w:rPr>
              <w:pPrChange w:id="50" w:author="Palacherla, Susmitha C (NE)" w:date="2020-07-20T12:12:00Z">
                <w:pPr/>
              </w:pPrChange>
            </w:pPr>
            <w:ins w:id="51" w:author="Palacherla, Susmitha C (NE)" w:date="2020-07-20T12:11:00Z">
              <w:r w:rsidRPr="00D632A5">
                <w:t xml:space="preserve">All </w:t>
              </w:r>
              <w:r>
                <w:t xml:space="preserve"> Quality Now </w:t>
              </w:r>
              <w:r w:rsidRPr="00D632A5">
                <w:t>coaching logs archived should have their respective</w:t>
              </w:r>
            </w:ins>
            <w:ins w:id="52" w:author="Palacherla, Susmitha C (NE)" w:date="2020-07-20T12:12:00Z">
              <w:r>
                <w:t xml:space="preserve"> detail </w:t>
              </w:r>
            </w:ins>
            <w:ins w:id="53" w:author="Palacherla, Susmitha C (NE)" w:date="2020-07-20T12:11:00Z">
              <w:r w:rsidRPr="00D632A5">
                <w:t>records archived.</w:t>
              </w:r>
            </w:ins>
          </w:p>
        </w:tc>
        <w:tc>
          <w:tcPr>
            <w:tcW w:w="1260" w:type="dxa"/>
          </w:tcPr>
          <w:p w:rsidR="00234889" w:rsidRDefault="00234889" w:rsidP="00234889">
            <w:pPr>
              <w:rPr>
                <w:ins w:id="54" w:author="Palacherla, Susmitha C (NE)" w:date="2020-07-20T12:08:00Z"/>
                <w:rFonts w:asciiTheme="minorHAnsi" w:hAnsiTheme="minorHAnsi"/>
                <w:bCs/>
              </w:rPr>
            </w:pPr>
          </w:p>
        </w:tc>
        <w:tc>
          <w:tcPr>
            <w:tcW w:w="2340" w:type="dxa"/>
          </w:tcPr>
          <w:p w:rsidR="00234889" w:rsidRPr="00BF0D72" w:rsidRDefault="00234889" w:rsidP="00234889">
            <w:pPr>
              <w:rPr>
                <w:ins w:id="55" w:author="Palacherla, Susmitha C (NE)" w:date="2020-07-20T12:08:00Z"/>
                <w:rFonts w:asciiTheme="minorHAnsi" w:hAnsiTheme="minorHAnsi"/>
                <w:bCs/>
              </w:rPr>
            </w:pPr>
          </w:p>
        </w:tc>
      </w:tr>
      <w:tr w:rsidR="00234889" w:rsidRPr="00FF5201" w:rsidTr="00961BE3">
        <w:trPr>
          <w:cantSplit/>
          <w:ins w:id="56" w:author="Palacherla, Susmitha C (NE)" w:date="2020-07-20T12:08:00Z"/>
        </w:trPr>
        <w:tc>
          <w:tcPr>
            <w:tcW w:w="900" w:type="dxa"/>
          </w:tcPr>
          <w:p w:rsidR="00234889" w:rsidRDefault="00234889" w:rsidP="00234889">
            <w:pPr>
              <w:rPr>
                <w:ins w:id="57" w:author="Palacherla, Susmitha C (NE)" w:date="2020-07-20T12:08:00Z"/>
                <w:rFonts w:asciiTheme="minorHAnsi" w:hAnsiTheme="minorHAnsi"/>
                <w:bCs/>
              </w:rPr>
            </w:pPr>
            <w:ins w:id="58" w:author="Palacherla, Susmitha C (NE)" w:date="2020-07-20T12:09:00Z">
              <w:r>
                <w:rPr>
                  <w:rFonts w:asciiTheme="minorHAnsi" w:hAnsiTheme="minorHAnsi"/>
                  <w:bCs/>
                </w:rPr>
                <w:t>2.7</w:t>
              </w:r>
            </w:ins>
          </w:p>
        </w:tc>
        <w:tc>
          <w:tcPr>
            <w:tcW w:w="3960" w:type="dxa"/>
          </w:tcPr>
          <w:p w:rsidR="00234889" w:rsidRDefault="00234889" w:rsidP="00234889">
            <w:pPr>
              <w:rPr>
                <w:ins w:id="59" w:author="Palacherla, Susmitha C (NE)" w:date="2020-07-20T12:08:00Z"/>
              </w:rPr>
              <w:pPrChange w:id="60" w:author="Palacherla, Susmitha C (NE)" w:date="2020-07-20T12:11:00Z">
                <w:pPr/>
              </w:pPrChange>
            </w:pPr>
            <w:ins w:id="61" w:author="Palacherla, Susmitha C (NE)" w:date="2020-07-20T12:11:00Z">
              <w:r w:rsidRPr="00313C10">
                <w:t xml:space="preserve">Verify the </w:t>
              </w:r>
              <w:r>
                <w:t>Short Calls</w:t>
              </w:r>
              <w:r w:rsidRPr="00313C10">
                <w:t xml:space="preserve"> archive table</w:t>
              </w:r>
            </w:ins>
          </w:p>
        </w:tc>
        <w:tc>
          <w:tcPr>
            <w:tcW w:w="4500" w:type="dxa"/>
          </w:tcPr>
          <w:p w:rsidR="00234889" w:rsidRDefault="00234889" w:rsidP="00234889">
            <w:pPr>
              <w:rPr>
                <w:ins w:id="62" w:author="Palacherla, Susmitha C (NE)" w:date="2020-07-20T12:08:00Z"/>
              </w:rPr>
            </w:pPr>
            <w:ins w:id="63" w:author="Palacherla, Susmitha C (NE)" w:date="2020-07-20T12:12:00Z">
              <w:r w:rsidRPr="0088019A">
                <w:t xml:space="preserve">All </w:t>
              </w:r>
              <w:r>
                <w:t>Short Calls</w:t>
              </w:r>
              <w:r w:rsidRPr="0088019A">
                <w:t xml:space="preserve"> coaching logs archived should have their respective detail records archived.</w:t>
              </w:r>
            </w:ins>
          </w:p>
        </w:tc>
        <w:tc>
          <w:tcPr>
            <w:tcW w:w="1260" w:type="dxa"/>
          </w:tcPr>
          <w:p w:rsidR="00234889" w:rsidRDefault="00234889" w:rsidP="00234889">
            <w:pPr>
              <w:rPr>
                <w:ins w:id="64" w:author="Palacherla, Susmitha C (NE)" w:date="2020-07-20T12:08:00Z"/>
                <w:rFonts w:asciiTheme="minorHAnsi" w:hAnsiTheme="minorHAnsi"/>
                <w:bCs/>
              </w:rPr>
            </w:pPr>
          </w:p>
        </w:tc>
        <w:tc>
          <w:tcPr>
            <w:tcW w:w="2340" w:type="dxa"/>
          </w:tcPr>
          <w:p w:rsidR="00234889" w:rsidRPr="00BF0D72" w:rsidRDefault="00234889" w:rsidP="00234889">
            <w:pPr>
              <w:rPr>
                <w:ins w:id="65" w:author="Palacherla, Susmitha C (NE)" w:date="2020-07-20T12:08:00Z"/>
                <w:rFonts w:asciiTheme="minorHAnsi" w:hAnsiTheme="minorHAnsi"/>
                <w:bCs/>
              </w:rPr>
            </w:pPr>
          </w:p>
        </w:tc>
      </w:tr>
      <w:tr w:rsidR="00234889" w:rsidRPr="00FF5201" w:rsidTr="00961BE3">
        <w:trPr>
          <w:cantSplit/>
          <w:ins w:id="66" w:author="Palacherla, Susmitha C (NE)" w:date="2020-07-20T12:08:00Z"/>
        </w:trPr>
        <w:tc>
          <w:tcPr>
            <w:tcW w:w="900" w:type="dxa"/>
          </w:tcPr>
          <w:p w:rsidR="00234889" w:rsidRDefault="00234889" w:rsidP="00234889">
            <w:pPr>
              <w:rPr>
                <w:ins w:id="67" w:author="Palacherla, Susmitha C (NE)" w:date="2020-07-20T12:08:00Z"/>
                <w:rFonts w:asciiTheme="minorHAnsi" w:hAnsiTheme="minorHAnsi"/>
                <w:bCs/>
              </w:rPr>
            </w:pPr>
            <w:ins w:id="68" w:author="Palacherla, Susmitha C (NE)" w:date="2020-07-20T12:09:00Z">
              <w:r>
                <w:rPr>
                  <w:rFonts w:asciiTheme="minorHAnsi" w:hAnsiTheme="minorHAnsi"/>
                  <w:bCs/>
                </w:rPr>
                <w:t>2.8</w:t>
              </w:r>
            </w:ins>
          </w:p>
        </w:tc>
        <w:tc>
          <w:tcPr>
            <w:tcW w:w="3960" w:type="dxa"/>
          </w:tcPr>
          <w:p w:rsidR="00234889" w:rsidRDefault="00234889" w:rsidP="00234889">
            <w:pPr>
              <w:rPr>
                <w:ins w:id="69" w:author="Palacherla, Susmitha C (NE)" w:date="2020-07-20T12:08:00Z"/>
              </w:rPr>
            </w:pPr>
            <w:ins w:id="70" w:author="Palacherla, Susmitha C (NE)" w:date="2020-07-20T12:11:00Z">
              <w:r w:rsidRPr="00313C10">
                <w:t xml:space="preserve">Verify the </w:t>
              </w:r>
              <w:r>
                <w:t>Bingo</w:t>
              </w:r>
              <w:r w:rsidRPr="00313C10">
                <w:t xml:space="preserve"> reason archive table</w:t>
              </w:r>
            </w:ins>
          </w:p>
        </w:tc>
        <w:tc>
          <w:tcPr>
            <w:tcW w:w="4500" w:type="dxa"/>
          </w:tcPr>
          <w:p w:rsidR="00234889" w:rsidRDefault="00234889" w:rsidP="00234889">
            <w:pPr>
              <w:rPr>
                <w:ins w:id="71" w:author="Palacherla, Susmitha C (NE)" w:date="2020-07-20T12:08:00Z"/>
              </w:rPr>
            </w:pPr>
            <w:ins w:id="72" w:author="Palacherla, Susmitha C (NE)" w:date="2020-07-20T12:12:00Z">
              <w:r w:rsidRPr="0088019A">
                <w:t xml:space="preserve">All </w:t>
              </w:r>
              <w:r>
                <w:t>Bingo</w:t>
              </w:r>
              <w:r w:rsidRPr="0088019A">
                <w:t xml:space="preserve"> coaching logs archived should have their respective detail records archived.</w:t>
              </w:r>
            </w:ins>
          </w:p>
        </w:tc>
        <w:tc>
          <w:tcPr>
            <w:tcW w:w="1260" w:type="dxa"/>
          </w:tcPr>
          <w:p w:rsidR="00234889" w:rsidRDefault="00234889" w:rsidP="00234889">
            <w:pPr>
              <w:rPr>
                <w:ins w:id="73" w:author="Palacherla, Susmitha C (NE)" w:date="2020-07-20T12:08:00Z"/>
                <w:rFonts w:asciiTheme="minorHAnsi" w:hAnsiTheme="minorHAnsi"/>
                <w:bCs/>
              </w:rPr>
            </w:pPr>
          </w:p>
        </w:tc>
        <w:tc>
          <w:tcPr>
            <w:tcW w:w="2340" w:type="dxa"/>
          </w:tcPr>
          <w:p w:rsidR="00234889" w:rsidRPr="00BF0D72" w:rsidRDefault="00234889" w:rsidP="00234889">
            <w:pPr>
              <w:rPr>
                <w:ins w:id="74" w:author="Palacherla, Susmitha C (NE)" w:date="2020-07-20T12:08:00Z"/>
                <w:rFonts w:asciiTheme="minorHAnsi" w:hAnsiTheme="minorHAnsi"/>
                <w:bCs/>
              </w:rPr>
            </w:pPr>
          </w:p>
        </w:tc>
      </w:tr>
    </w:tbl>
    <w:p w:rsidR="00E8697D" w:rsidRDefault="00E8697D" w:rsidP="00E8697D"/>
    <w:p w:rsidR="00E8697D" w:rsidRDefault="00E8697D" w:rsidP="00E8697D"/>
    <w:p w:rsidR="005E57C8" w:rsidRDefault="005E57C8" w:rsidP="00FF130B"/>
    <w:sectPr w:rsidR="005E57C8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7BB" w:rsidRDefault="005337BB">
      <w:r>
        <w:separator/>
      </w:r>
    </w:p>
  </w:endnote>
  <w:endnote w:type="continuationSeparator" w:id="0">
    <w:p w:rsidR="005337BB" w:rsidRDefault="0053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  <w:r w:rsidR="00C17395">
      <w:rPr>
        <w:sz w:val="18"/>
      </w:rPr>
      <w:t xml:space="preserve">                   </w:t>
    </w:r>
    <w:r w:rsidR="00A32A09">
      <w:rPr>
        <w:sz w:val="18"/>
      </w:rPr>
      <w:t xml:space="preserve">  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234889">
      <w:rPr>
        <w:rStyle w:val="PageNumber"/>
        <w:noProof/>
        <w:sz w:val="18"/>
        <w:szCs w:val="18"/>
      </w:rPr>
      <w:t>5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234889">
      <w:rPr>
        <w:rStyle w:val="PageNumber"/>
        <w:noProof/>
        <w:sz w:val="18"/>
        <w:szCs w:val="18"/>
      </w:rPr>
      <w:t>7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7BB" w:rsidRDefault="005337BB">
      <w:r>
        <w:separator/>
      </w:r>
    </w:p>
  </w:footnote>
  <w:footnote w:type="continuationSeparator" w:id="0">
    <w:p w:rsidR="005337BB" w:rsidRDefault="00533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CC1" w:rsidRPr="00971190" w:rsidRDefault="00A31CC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r w:rsidR="00C17395">
      <w:rPr>
        <w:sz w:val="18"/>
      </w:rPr>
      <w:t xml:space="preserve">     CCO </w:t>
    </w:r>
    <w:r w:rsidR="00BB176E">
      <w:rPr>
        <w:sz w:val="18"/>
      </w:rPr>
      <w:t>eCoaching</w:t>
    </w:r>
    <w:r w:rsidR="001512EF">
      <w:rPr>
        <w:sz w:val="18"/>
      </w:rPr>
      <w:t xml:space="preserve"> </w:t>
    </w:r>
    <w:r w:rsidR="00C17395">
      <w:rPr>
        <w:sz w:val="18"/>
      </w:rPr>
      <w:t>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 w:rsidR="00C17395"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1F15"/>
    <w:multiLevelType w:val="hybridMultilevel"/>
    <w:tmpl w:val="AE00A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50F26"/>
    <w:multiLevelType w:val="hybridMultilevel"/>
    <w:tmpl w:val="B4908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E711A"/>
    <w:multiLevelType w:val="hybridMultilevel"/>
    <w:tmpl w:val="443619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388921D8"/>
    <w:multiLevelType w:val="hybridMultilevel"/>
    <w:tmpl w:val="84AAF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5C493C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lacherla, Susmitha C (NE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5561"/>
    <w:rsid w:val="0002439B"/>
    <w:rsid w:val="00027316"/>
    <w:rsid w:val="000374A1"/>
    <w:rsid w:val="00047171"/>
    <w:rsid w:val="00074567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20159"/>
    <w:rsid w:val="001329CA"/>
    <w:rsid w:val="00134D86"/>
    <w:rsid w:val="00140565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A1A1D"/>
    <w:rsid w:val="001B7136"/>
    <w:rsid w:val="001C6F80"/>
    <w:rsid w:val="001C70D1"/>
    <w:rsid w:val="001C7A86"/>
    <w:rsid w:val="001E3A92"/>
    <w:rsid w:val="001E6689"/>
    <w:rsid w:val="001F17BE"/>
    <w:rsid w:val="001F6728"/>
    <w:rsid w:val="00202208"/>
    <w:rsid w:val="002041E0"/>
    <w:rsid w:val="00207E86"/>
    <w:rsid w:val="002113F0"/>
    <w:rsid w:val="0021502C"/>
    <w:rsid w:val="002154CB"/>
    <w:rsid w:val="00222943"/>
    <w:rsid w:val="00234889"/>
    <w:rsid w:val="002558C2"/>
    <w:rsid w:val="00256204"/>
    <w:rsid w:val="00283C91"/>
    <w:rsid w:val="0029003B"/>
    <w:rsid w:val="002971C5"/>
    <w:rsid w:val="002C2735"/>
    <w:rsid w:val="002C6ECD"/>
    <w:rsid w:val="002D484D"/>
    <w:rsid w:val="002E54A5"/>
    <w:rsid w:val="00303085"/>
    <w:rsid w:val="00326512"/>
    <w:rsid w:val="00332441"/>
    <w:rsid w:val="00365BCD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76C00"/>
    <w:rsid w:val="0048399A"/>
    <w:rsid w:val="0048484B"/>
    <w:rsid w:val="004A3D80"/>
    <w:rsid w:val="004C3FE0"/>
    <w:rsid w:val="004D1CE4"/>
    <w:rsid w:val="004E1514"/>
    <w:rsid w:val="004E3074"/>
    <w:rsid w:val="004E6347"/>
    <w:rsid w:val="004E718D"/>
    <w:rsid w:val="004F5C38"/>
    <w:rsid w:val="004F6B8D"/>
    <w:rsid w:val="0051732A"/>
    <w:rsid w:val="00525F09"/>
    <w:rsid w:val="00532DD8"/>
    <w:rsid w:val="005337BB"/>
    <w:rsid w:val="00534A8B"/>
    <w:rsid w:val="005372C1"/>
    <w:rsid w:val="00543451"/>
    <w:rsid w:val="00544715"/>
    <w:rsid w:val="0055067A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C4BC3"/>
    <w:rsid w:val="005C555C"/>
    <w:rsid w:val="005E084A"/>
    <w:rsid w:val="005E2B5D"/>
    <w:rsid w:val="005E57C8"/>
    <w:rsid w:val="00615D0B"/>
    <w:rsid w:val="00616676"/>
    <w:rsid w:val="0062030B"/>
    <w:rsid w:val="00626D5D"/>
    <w:rsid w:val="00626DA2"/>
    <w:rsid w:val="006279F4"/>
    <w:rsid w:val="00631D05"/>
    <w:rsid w:val="0065249A"/>
    <w:rsid w:val="006571BE"/>
    <w:rsid w:val="00672422"/>
    <w:rsid w:val="006937AC"/>
    <w:rsid w:val="006B0BEB"/>
    <w:rsid w:val="006B6374"/>
    <w:rsid w:val="006C3BAA"/>
    <w:rsid w:val="006D48F6"/>
    <w:rsid w:val="006F03F7"/>
    <w:rsid w:val="006F2CF5"/>
    <w:rsid w:val="006F2E54"/>
    <w:rsid w:val="00700C64"/>
    <w:rsid w:val="00704D51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04220"/>
    <w:rsid w:val="00830C5F"/>
    <w:rsid w:val="00841C92"/>
    <w:rsid w:val="008461A5"/>
    <w:rsid w:val="008546B5"/>
    <w:rsid w:val="00860A3C"/>
    <w:rsid w:val="00871F07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F7083"/>
    <w:rsid w:val="00A04243"/>
    <w:rsid w:val="00A30BEB"/>
    <w:rsid w:val="00A31CC1"/>
    <w:rsid w:val="00A32A09"/>
    <w:rsid w:val="00A354AD"/>
    <w:rsid w:val="00A436D6"/>
    <w:rsid w:val="00A56473"/>
    <w:rsid w:val="00A57CDF"/>
    <w:rsid w:val="00A61F3D"/>
    <w:rsid w:val="00A64ADF"/>
    <w:rsid w:val="00A64F51"/>
    <w:rsid w:val="00A8781B"/>
    <w:rsid w:val="00A92311"/>
    <w:rsid w:val="00AA027A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771"/>
    <w:rsid w:val="00BF0D72"/>
    <w:rsid w:val="00C16F89"/>
    <w:rsid w:val="00C17395"/>
    <w:rsid w:val="00C2344E"/>
    <w:rsid w:val="00C24DBD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C688F"/>
    <w:rsid w:val="00CD0D35"/>
    <w:rsid w:val="00CD1BE8"/>
    <w:rsid w:val="00CD2A33"/>
    <w:rsid w:val="00CD4431"/>
    <w:rsid w:val="00CF7CDF"/>
    <w:rsid w:val="00D005CA"/>
    <w:rsid w:val="00D01041"/>
    <w:rsid w:val="00D0661A"/>
    <w:rsid w:val="00D12AAB"/>
    <w:rsid w:val="00D224DD"/>
    <w:rsid w:val="00D345DA"/>
    <w:rsid w:val="00D4127A"/>
    <w:rsid w:val="00D42E8A"/>
    <w:rsid w:val="00D46D40"/>
    <w:rsid w:val="00D470E6"/>
    <w:rsid w:val="00D51268"/>
    <w:rsid w:val="00D6631A"/>
    <w:rsid w:val="00D66D02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1A04"/>
    <w:rsid w:val="00E0642E"/>
    <w:rsid w:val="00E106D5"/>
    <w:rsid w:val="00E143E7"/>
    <w:rsid w:val="00E2182A"/>
    <w:rsid w:val="00E30C75"/>
    <w:rsid w:val="00E32E27"/>
    <w:rsid w:val="00E355DE"/>
    <w:rsid w:val="00E40498"/>
    <w:rsid w:val="00E76E87"/>
    <w:rsid w:val="00E77D1D"/>
    <w:rsid w:val="00E80DF1"/>
    <w:rsid w:val="00E83B80"/>
    <w:rsid w:val="00E863DB"/>
    <w:rsid w:val="00E8697D"/>
    <w:rsid w:val="00E95713"/>
    <w:rsid w:val="00E974F3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64F74"/>
    <w:rsid w:val="00F66049"/>
    <w:rsid w:val="00F80741"/>
    <w:rsid w:val="00F87F5D"/>
    <w:rsid w:val="00F9006E"/>
    <w:rsid w:val="00FA695B"/>
    <w:rsid w:val="00FB0D88"/>
    <w:rsid w:val="00FB2CBC"/>
    <w:rsid w:val="00FB65CF"/>
    <w:rsid w:val="00FC439A"/>
    <w:rsid w:val="00FC4A4B"/>
    <w:rsid w:val="00FC5B73"/>
    <w:rsid w:val="00FD190E"/>
    <w:rsid w:val="00FD6A9C"/>
    <w:rsid w:val="00FE0CFB"/>
    <w:rsid w:val="00FE137F"/>
    <w:rsid w:val="00FF130B"/>
    <w:rsid w:val="00FF217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82E85B"/>
  <w15:docId w15:val="{E868A176-2484-4549-A642-78F4B4C7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0866-EBCB-4343-B169-CF9EE2BC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urke</dc:creator>
  <cp:keywords/>
  <cp:lastModifiedBy>Palacherla, Susmitha C (NE)</cp:lastModifiedBy>
  <cp:revision>11</cp:revision>
  <cp:lastPrinted>2008-03-17T22:13:00Z</cp:lastPrinted>
  <dcterms:created xsi:type="dcterms:W3CDTF">2016-10-17T15:08:00Z</dcterms:created>
  <dcterms:modified xsi:type="dcterms:W3CDTF">2020-07-20T16:13:00Z</dcterms:modified>
</cp:coreProperties>
</file>